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375A0" w:rsidRPr="002375A0" w:rsidP="00CF25E1" w14:paraId="39BD8BD4" w14:textId="471D0BD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ao longo da </w:t>
      </w:r>
      <w:r w:rsidRPr="00CF25E1" w:rsidR="00CF25E1">
        <w:rPr>
          <w:rFonts w:ascii="Times New Roman" w:hAnsi="Times New Roman" w:cs="Times New Roman"/>
          <w:b/>
          <w:sz w:val="24"/>
          <w:szCs w:val="24"/>
        </w:rPr>
        <w:t xml:space="preserve">R. Maria Tereza Aparecida </w:t>
      </w:r>
      <w:r w:rsidRPr="00CF25E1" w:rsidR="00CF25E1">
        <w:rPr>
          <w:rFonts w:ascii="Times New Roman" w:hAnsi="Times New Roman" w:cs="Times New Roman"/>
          <w:b/>
          <w:sz w:val="24"/>
          <w:szCs w:val="24"/>
        </w:rPr>
        <w:t>Tresoldi</w:t>
      </w:r>
      <w:r w:rsidRPr="00CF25E1" w:rsidR="00CF2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5E1" w:rsidR="00CF25E1">
        <w:rPr>
          <w:rFonts w:ascii="Times New Roman" w:hAnsi="Times New Roman" w:cs="Times New Roman"/>
          <w:b/>
          <w:sz w:val="24"/>
          <w:szCs w:val="24"/>
        </w:rPr>
        <w:t>Formagio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– Jd. Res. Vaughan.</w:t>
      </w:r>
    </w:p>
    <w:p w:rsidR="002375A0" w:rsidP="002375A0" w14:paraId="440B31B3" w14:textId="1C0D403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375A0" w:rsidRPr="00CF25E1" w:rsidP="00CF25E1" w14:paraId="27BA8B63" w14:textId="0D977DBA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 ao longo da </w:t>
      </w:r>
      <w:r w:rsidRPr="00CF25E1" w:rsidR="00CF25E1">
        <w:rPr>
          <w:rFonts w:ascii="Times New Roman" w:hAnsi="Times New Roman" w:cs="Times New Roman"/>
          <w:bCs/>
          <w:sz w:val="24"/>
          <w:szCs w:val="24"/>
        </w:rPr>
        <w:t xml:space="preserve">R. Maria Tereza Aparecida </w:t>
      </w:r>
      <w:r w:rsidRPr="00CF25E1" w:rsidR="00CF25E1">
        <w:rPr>
          <w:rFonts w:ascii="Times New Roman" w:hAnsi="Times New Roman" w:cs="Times New Roman"/>
          <w:bCs/>
          <w:sz w:val="24"/>
          <w:szCs w:val="24"/>
        </w:rPr>
        <w:t>Tresoldi</w:t>
      </w:r>
      <w:r w:rsidRPr="00CF25E1" w:rsidR="00CF2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25E1" w:rsidR="00CF25E1">
        <w:rPr>
          <w:rFonts w:ascii="Times New Roman" w:hAnsi="Times New Roman" w:cs="Times New Roman"/>
          <w:bCs/>
          <w:sz w:val="24"/>
          <w:szCs w:val="24"/>
        </w:rPr>
        <w:t>Formagio</w:t>
      </w:r>
      <w:r w:rsidR="00CF25E1">
        <w:rPr>
          <w:rFonts w:ascii="Times New Roman" w:hAnsi="Times New Roman" w:cs="Times New Roman"/>
          <w:bCs/>
          <w:sz w:val="24"/>
          <w:szCs w:val="24"/>
        </w:rPr>
        <w:t>, no bairro Jd. Res. Vaughan.</w:t>
      </w:r>
    </w:p>
    <w:p w:rsidR="00AB4439" w:rsidRPr="00AB4439" w:rsidP="00AB4439" w14:paraId="6A418FD5" w14:textId="3A822FA1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AB4439" w14:paraId="38AB4733" w14:textId="3C74B0F2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511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AB4439" w14:paraId="7FB7D17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7E744C9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67360</wp:posOffset>
            </wp:positionV>
            <wp:extent cx="2656026" cy="4721975"/>
            <wp:effectExtent l="0" t="0" r="0" b="2540"/>
            <wp:wrapNone/>
            <wp:docPr id="2125553825" name="Imagem 5" descr="Uma imagem contendo ao ar livre, edifício, velho,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4789" name="Imagem 5" descr="Uma imagem contendo ao ar livre, edifício, velho, ru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26" cy="47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37C9AFC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9839</wp:posOffset>
            </wp:positionH>
            <wp:positionV relativeFrom="paragraph">
              <wp:posOffset>2402032</wp:posOffset>
            </wp:positionV>
            <wp:extent cx="3671455" cy="2065243"/>
            <wp:effectExtent l="0" t="0" r="5715" b="0"/>
            <wp:wrapNone/>
            <wp:docPr id="1204571174" name="Imagem 7" descr="Uma imagem contendo ao ar livre, edifício, casa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6699" name="Imagem 7" descr="Uma imagem contendo ao ar livre, edifício, casa, pequen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55" cy="206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5491</wp:posOffset>
            </wp:positionH>
            <wp:positionV relativeFrom="paragraph">
              <wp:posOffset>26555</wp:posOffset>
            </wp:positionV>
            <wp:extent cx="3387920" cy="1905751"/>
            <wp:effectExtent l="0" t="0" r="3175" b="0"/>
            <wp:wrapNone/>
            <wp:docPr id="1212994718" name="Imagem 6" descr="Jardim de um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66986" name="Imagem 6" descr="Jardim de uma cas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20" cy="190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0AB8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EF3BBB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91</Characters>
  <Application>Microsoft Office Word</Application>
  <DocSecurity>8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</cp:revision>
  <cp:lastPrinted>2021-02-25T18:05:00Z</cp:lastPrinted>
  <dcterms:created xsi:type="dcterms:W3CDTF">2025-11-16T20:23:00Z</dcterms:created>
  <dcterms:modified xsi:type="dcterms:W3CDTF">2025-11-16T21:32:00Z</dcterms:modified>
</cp:coreProperties>
</file>